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708E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A9708E">
        <w:t>Стрижко Марина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A9708E">
        <w:t>директора</w:t>
      </w:r>
      <w:r w:rsidRPr="001166B2">
        <w:t xml:space="preserve"> </w:t>
      </w:r>
      <w:r w:rsidR="00A9708E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A9708E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A9708E">
              <w:t>Стрижко Марина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A9708E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 19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A9708E">
              <w:t>ГУ МВД России по г Москве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A9708E">
              <w:t>24.10.201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A9708E">
              <w:t>г Москва шоссе Челобитьевское д 1 кв 5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A9708E">
              <w:t>+7(925)  718 60 93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A9708E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9708E">
              <w:rPr>
                <w:sz w:val="24"/>
              </w:rPr>
              <w:t>Н.В. Зеленская</w:t>
            </w:r>
          </w:p>
          <w:p w:rsidR="000B1EDE" w:rsidRPr="001803BF" w:rsidRDefault="00A9708E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9708E">
              <w:t>М.Н.Стрижко</w:t>
            </w:r>
          </w:p>
          <w:p w:rsidR="000B1EDE" w:rsidRPr="001803BF" w:rsidRDefault="00A9708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A9708E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A9708E">
        <w:t>Стрижко Марина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9708E">
        <w:t>директора</w:t>
      </w:r>
      <w:r w:rsidR="0003593A" w:rsidRPr="001166B2">
        <w:t xml:space="preserve"> </w:t>
      </w:r>
      <w:r w:rsidR="00A9708E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A9708E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9708E">
              <w:rPr>
                <w:sz w:val="24"/>
              </w:rPr>
              <w:t>Н.В. Зеленская</w:t>
            </w:r>
          </w:p>
          <w:p w:rsidR="0003593A" w:rsidRDefault="00A9708E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9708E">
              <w:t>М.Н.Стрижко</w:t>
            </w:r>
          </w:p>
          <w:p w:rsidR="00D14B14" w:rsidRPr="00AB7EE5" w:rsidRDefault="00A9708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A9708E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A9708E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A9708E">
        <w:t>Стрижко Марина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9708E">
        <w:t>директора</w:t>
      </w:r>
      <w:r w:rsidR="00CC2EBE" w:rsidRPr="001166B2">
        <w:t xml:space="preserve"> </w:t>
      </w:r>
      <w:r w:rsidR="00A9708E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A9708E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A9708E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9708E">
              <w:rPr>
                <w:sz w:val="24"/>
              </w:rPr>
              <w:t>Н.В. Зеленская</w:t>
            </w:r>
          </w:p>
          <w:p w:rsidR="00D27F01" w:rsidRDefault="00A9708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9708E">
              <w:t>М.Н.Стрижко</w:t>
            </w:r>
          </w:p>
          <w:p w:rsidR="00D27F01" w:rsidRPr="00464300" w:rsidRDefault="00A9708E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04FDB">
    <w:pPr>
      <w:pStyle w:val="a3"/>
      <w:spacing w:line="14" w:lineRule="auto"/>
      <w:ind w:left="0"/>
      <w:rPr>
        <w:sz w:val="20"/>
      </w:rPr>
    </w:pPr>
    <w:r w:rsidRPr="00C04F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04FD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0C669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0C669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9708E"/>
    <w:rsid w:val="00AB7EE5"/>
    <w:rsid w:val="00AD423E"/>
    <w:rsid w:val="00B56DCC"/>
    <w:rsid w:val="00B662DD"/>
    <w:rsid w:val="00C04FDB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C68B-D550-486D-8070-1CE24D0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